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74A9E" w:rsidRPr="00CD0319" w:rsidP="00D74A9E" w14:paraId="776569DC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D74A9E" w:rsidRPr="00CD0319" w:rsidP="00D74A9E" w14:paraId="089B1D6D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D74A9E" w:rsidP="00D74A9E" w14:paraId="41C4A5DB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6B4699" w:rsidRPr="006B4699" w:rsidP="006B4699" w14:paraId="6A9AB011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6B4699">
        <w:rPr>
          <w:rFonts w:eastAsia="Calibri" w:cstheme="minorHAnsi"/>
          <w:sz w:val="24"/>
          <w:szCs w:val="24"/>
        </w:rPr>
        <w:t xml:space="preserve">Este Vereador foi procurado por munícipes, que solicitaram minha intervenção junto ao Poder Público Municipal, com o objetivo de dar celeridade ao serviço de troca de lâmpadas queimadas no Posto de Saúde do bairro Jardim Residencial </w:t>
      </w:r>
      <w:r w:rsidRPr="006B4699">
        <w:rPr>
          <w:rFonts w:eastAsia="Calibri" w:cstheme="minorHAnsi"/>
          <w:sz w:val="24"/>
          <w:szCs w:val="24"/>
        </w:rPr>
        <w:t>Veccon</w:t>
      </w:r>
      <w:r w:rsidRPr="006B4699">
        <w:rPr>
          <w:rFonts w:eastAsia="Calibri" w:cstheme="minorHAnsi"/>
          <w:sz w:val="24"/>
          <w:szCs w:val="24"/>
        </w:rPr>
        <w:t>.</w:t>
      </w:r>
    </w:p>
    <w:p w:rsidR="006B4699" w:rsidRPr="006B4699" w:rsidP="006B4699" w14:paraId="4B616021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620C50" w:rsidP="006B4699" w14:paraId="3ADA963E" w14:textId="71B1B7AA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6B4699">
        <w:rPr>
          <w:rFonts w:eastAsia="Calibri" w:cstheme="minorHAnsi"/>
          <w:sz w:val="24"/>
          <w:szCs w:val="24"/>
        </w:rPr>
        <w:t>De acordo com relatos dos populares, são várias as lâmpadas queimadas na unidade. A situação mais preocupante se encontra no banheiro feminino, uma vez que a ausência de iluminação adequada tem impossibilitado o uso da estrutura, gerando grandes transtornos aos usuários.</w:t>
      </w:r>
    </w:p>
    <w:p w:rsidR="006B4699" w:rsidRPr="00F16DB7" w:rsidP="006B4699" w14:paraId="2CD1550E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6B4699" w:rsidP="006B4699" w14:paraId="65185615" w14:textId="7DF2912C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Sendo assim, venho por meio desta indicação sugerir que o referido serviço seja realizado em caráter de urgência. </w:t>
      </w:r>
    </w:p>
    <w:p w:rsidR="006B4699" w:rsidP="006B4699" w14:paraId="55DA02CB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6B4699" w:rsidP="006B4699" w14:paraId="36A541D8" w14:textId="71AB5B49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6B4699">
        <w:rPr>
          <w:rFonts w:eastAsia="Calibri" w:cstheme="minorHAnsi"/>
          <w:sz w:val="24"/>
          <w:szCs w:val="24"/>
        </w:rPr>
        <w:t>Certo da devida atenção, renovo, através deste, meus votos de mais elevada estima e distinta consideração.</w:t>
      </w:r>
    </w:p>
    <w:p w:rsidR="00620C50" w:rsidP="00620C50" w14:paraId="39747722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620C50" w:rsidRPr="00CD0319" w:rsidP="00620C50" w14:paraId="440B2C4B" w14:textId="6B42B4AC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5F408A">
        <w:rPr>
          <w:rFonts w:eastAsia="Calibri" w:cstheme="minorHAnsi"/>
          <w:sz w:val="24"/>
          <w:szCs w:val="24"/>
        </w:rPr>
        <w:t>23</w:t>
      </w:r>
      <w:r w:rsidR="00F738AD">
        <w:rPr>
          <w:rFonts w:eastAsia="Calibri" w:cstheme="minorHAnsi"/>
          <w:sz w:val="24"/>
          <w:szCs w:val="24"/>
        </w:rPr>
        <w:t xml:space="preserve"> de maio de 2023</w:t>
      </w:r>
      <w:r w:rsidRPr="00CD0319">
        <w:rPr>
          <w:rFonts w:eastAsia="Calibri" w:cstheme="minorHAnsi"/>
          <w:sz w:val="24"/>
          <w:szCs w:val="24"/>
        </w:rPr>
        <w:t>.</w:t>
      </w:r>
    </w:p>
    <w:p w:rsidR="00D74A9E" w:rsidP="00D74A9E" w14:paraId="2A270741" w14:textId="73E033A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7E4B1F" w:rsidP="00D74A9E" w14:paraId="7B2B8821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D74A9E" w:rsidRPr="00CD0319" w:rsidP="00D74A9E" w14:paraId="364E04DB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D74A9E" w:rsidRPr="00CD0319" w:rsidP="00D74A9E" w14:paraId="6A1D20E5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D74A9E" w:rsidP="00D74A9E" w14:paraId="7A83DB23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D74A9E" w:rsidRPr="00CD0319" w:rsidP="00D74A9E" w14:paraId="2F7AC7C6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D74A9E" w14:paraId="1C6F78FE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50F89274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77DE949A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30F7CA83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5F4EE87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144ECCBA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F2DC3"/>
    <w:rsid w:val="001435F4"/>
    <w:rsid w:val="001E2855"/>
    <w:rsid w:val="001F49F8"/>
    <w:rsid w:val="001F752A"/>
    <w:rsid w:val="00462552"/>
    <w:rsid w:val="00581604"/>
    <w:rsid w:val="005F408A"/>
    <w:rsid w:val="00620C50"/>
    <w:rsid w:val="00626437"/>
    <w:rsid w:val="0064616E"/>
    <w:rsid w:val="00684426"/>
    <w:rsid w:val="006B4699"/>
    <w:rsid w:val="006D1E9A"/>
    <w:rsid w:val="007E4B1F"/>
    <w:rsid w:val="008252E2"/>
    <w:rsid w:val="00880A9D"/>
    <w:rsid w:val="00944C92"/>
    <w:rsid w:val="009625FB"/>
    <w:rsid w:val="009B1940"/>
    <w:rsid w:val="009C2510"/>
    <w:rsid w:val="009D123B"/>
    <w:rsid w:val="00A24F10"/>
    <w:rsid w:val="00AA0EF3"/>
    <w:rsid w:val="00B74F4F"/>
    <w:rsid w:val="00C87E13"/>
    <w:rsid w:val="00CA59F5"/>
    <w:rsid w:val="00CB12FB"/>
    <w:rsid w:val="00CD0319"/>
    <w:rsid w:val="00D74A9E"/>
    <w:rsid w:val="00E4519D"/>
    <w:rsid w:val="00E8032E"/>
    <w:rsid w:val="00E94FF0"/>
    <w:rsid w:val="00F16DB7"/>
    <w:rsid w:val="00F57451"/>
    <w:rsid w:val="00F738AD"/>
    <w:rsid w:val="00F909FB"/>
    <w:rsid w:val="00F9389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9CE52-2038-44A6-9635-C639A18DE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7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3</cp:revision>
  <dcterms:created xsi:type="dcterms:W3CDTF">2023-05-22T14:17:00Z</dcterms:created>
  <dcterms:modified xsi:type="dcterms:W3CDTF">2023-05-22T14:20:00Z</dcterms:modified>
</cp:coreProperties>
</file>